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AD" w:rsidRPr="008C0E8A" w:rsidRDefault="002477AD" w:rsidP="002477AD">
      <w:pPr>
        <w:jc w:val="center"/>
        <w:rPr>
          <w:rFonts w:ascii="Times New Roman" w:hAnsi="Times New Roman" w:cs="Times New Roman"/>
          <w:b/>
        </w:rPr>
      </w:pPr>
      <w:bookmarkStart w:id="0" w:name="OLE_LINK1"/>
      <w:r w:rsidRPr="008C0E8A">
        <w:rPr>
          <w:rFonts w:ascii="Times New Roman" w:hAnsi="Times New Roman" w:cs="Times New Roman"/>
          <w:b/>
        </w:rPr>
        <w:t xml:space="preserve">Список ФАП </w:t>
      </w:r>
      <w:proofErr w:type="spellStart"/>
      <w:proofErr w:type="gramStart"/>
      <w:r w:rsidRPr="008C0E8A">
        <w:rPr>
          <w:rFonts w:ascii="Times New Roman" w:hAnsi="Times New Roman" w:cs="Times New Roman"/>
          <w:b/>
        </w:rPr>
        <w:t>фельдшерско</w:t>
      </w:r>
      <w:proofErr w:type="spellEnd"/>
      <w:r w:rsidRPr="008C0E8A">
        <w:rPr>
          <w:rFonts w:ascii="Times New Roman" w:hAnsi="Times New Roman" w:cs="Times New Roman"/>
          <w:b/>
        </w:rPr>
        <w:t xml:space="preserve"> – акушерских</w:t>
      </w:r>
      <w:proofErr w:type="gramEnd"/>
      <w:r w:rsidRPr="008C0E8A">
        <w:rPr>
          <w:rFonts w:ascii="Times New Roman" w:hAnsi="Times New Roman" w:cs="Times New Roman"/>
          <w:b/>
        </w:rPr>
        <w:t xml:space="preserve"> пунктов </w:t>
      </w:r>
      <w:proofErr w:type="spellStart"/>
      <w:r w:rsidRPr="008C0E8A">
        <w:rPr>
          <w:rFonts w:ascii="Times New Roman" w:hAnsi="Times New Roman" w:cs="Times New Roman"/>
          <w:b/>
        </w:rPr>
        <w:t>Азнакаевского</w:t>
      </w:r>
      <w:proofErr w:type="spellEnd"/>
      <w:r w:rsidRPr="008C0E8A">
        <w:rPr>
          <w:rFonts w:ascii="Times New Roman" w:hAnsi="Times New Roman" w:cs="Times New Roman"/>
          <w:b/>
        </w:rPr>
        <w:t xml:space="preserve"> муниципального района</w:t>
      </w:r>
    </w:p>
    <w:tbl>
      <w:tblPr>
        <w:tblStyle w:val="a3"/>
        <w:tblW w:w="11023" w:type="dxa"/>
        <w:tblLayout w:type="fixed"/>
        <w:tblLook w:val="04A0"/>
      </w:tblPr>
      <w:tblGrid>
        <w:gridCol w:w="1809"/>
        <w:gridCol w:w="1560"/>
        <w:gridCol w:w="1275"/>
        <w:gridCol w:w="1560"/>
        <w:gridCol w:w="3260"/>
        <w:gridCol w:w="1559"/>
      </w:tblGrid>
      <w:tr w:rsidR="00DF0AB3" w:rsidRPr="008C0E8A" w:rsidTr="00DF0AB3">
        <w:trPr>
          <w:trHeight w:val="464"/>
        </w:trPr>
        <w:tc>
          <w:tcPr>
            <w:tcW w:w="1809" w:type="dxa"/>
          </w:tcPr>
          <w:p w:rsidR="005D7B28" w:rsidRPr="008C0E8A" w:rsidRDefault="005D7B28" w:rsidP="00395508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Мед</w:t>
            </w:r>
            <w:proofErr w:type="gramStart"/>
            <w:r w:rsidRPr="008C0E8A">
              <w:rPr>
                <w:rFonts w:ascii="Times New Roman" w:hAnsi="Times New Roman" w:cs="Times New Roman"/>
              </w:rPr>
              <w:t>.</w:t>
            </w:r>
            <w:proofErr w:type="gramEnd"/>
            <w:r w:rsidR="002477AD" w:rsidRPr="008C0E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0E8A">
              <w:rPr>
                <w:rFonts w:ascii="Times New Roman" w:hAnsi="Times New Roman" w:cs="Times New Roman"/>
              </w:rPr>
              <w:t>у</w:t>
            </w:r>
            <w:proofErr w:type="gramEnd"/>
            <w:r w:rsidRPr="008C0E8A">
              <w:rPr>
                <w:rFonts w:ascii="Times New Roman" w:hAnsi="Times New Roman" w:cs="Times New Roman"/>
              </w:rPr>
              <w:t>чреждение</w:t>
            </w:r>
          </w:p>
        </w:tc>
        <w:tc>
          <w:tcPr>
            <w:tcW w:w="1560" w:type="dxa"/>
          </w:tcPr>
          <w:p w:rsidR="005D7B28" w:rsidRPr="008C0E8A" w:rsidRDefault="005D7B28" w:rsidP="00395508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ФИО медработника</w:t>
            </w:r>
          </w:p>
        </w:tc>
        <w:tc>
          <w:tcPr>
            <w:tcW w:w="1275" w:type="dxa"/>
          </w:tcPr>
          <w:p w:rsidR="005D7B28" w:rsidRPr="008C0E8A" w:rsidRDefault="005D7B28" w:rsidP="00395508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</w:tcPr>
          <w:p w:rsidR="005D7B28" w:rsidRPr="008C0E8A" w:rsidRDefault="005D7B28" w:rsidP="00395508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60" w:type="dxa"/>
          </w:tcPr>
          <w:p w:rsidR="005D7B28" w:rsidRPr="008C0E8A" w:rsidRDefault="00395508" w:rsidP="0039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</w:tcPr>
          <w:p w:rsidR="005D7B28" w:rsidRPr="008C0E8A" w:rsidRDefault="005D7B28" w:rsidP="00395508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Часы работы ФАП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5D7B28" w:rsidRPr="008C0E8A" w:rsidRDefault="005D7B28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герз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5D7B28" w:rsidRPr="008C0E8A" w:rsidRDefault="005D7B28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ингаз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Эльвир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Ильдусовна</w:t>
            </w:r>
            <w:proofErr w:type="spellEnd"/>
          </w:p>
        </w:tc>
        <w:tc>
          <w:tcPr>
            <w:tcW w:w="1275" w:type="dxa"/>
            <w:vAlign w:val="center"/>
          </w:tcPr>
          <w:p w:rsidR="005D7B28" w:rsidRPr="008C0E8A" w:rsidRDefault="005D7B28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5D7B28" w:rsidRPr="008C0E8A" w:rsidRDefault="0028509F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44532</w:t>
            </w:r>
          </w:p>
        </w:tc>
        <w:tc>
          <w:tcPr>
            <w:tcW w:w="3260" w:type="dxa"/>
            <w:vAlign w:val="center"/>
          </w:tcPr>
          <w:p w:rsidR="005D7B28" w:rsidRPr="008C0E8A" w:rsidRDefault="00CC4914" w:rsidP="00CC4914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03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герзе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.Хакима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д.10</w:t>
            </w:r>
          </w:p>
        </w:tc>
        <w:tc>
          <w:tcPr>
            <w:tcW w:w="1559" w:type="dxa"/>
            <w:vAlign w:val="center"/>
          </w:tcPr>
          <w:p w:rsidR="005D7B28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8C0E8A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</w:t>
            </w:r>
            <w:r w:rsidR="008C0E8A">
              <w:rPr>
                <w:rFonts w:ascii="Times New Roman" w:hAnsi="Times New Roman" w:cs="Times New Roman"/>
              </w:rPr>
              <w:t>13.3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гиро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Якуп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Альбин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изхат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323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6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гиро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Советская, д.19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</w:t>
            </w:r>
            <w:r w:rsidR="008C0E8A">
              <w:rPr>
                <w:rFonts w:ascii="Times New Roman" w:hAnsi="Times New Roman" w:cs="Times New Roman"/>
              </w:rPr>
              <w:t>14.4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8C0E8A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</w:t>
            </w:r>
            <w:r w:rsidR="008C0E8A">
              <w:rPr>
                <w:rFonts w:ascii="Times New Roman" w:hAnsi="Times New Roman" w:cs="Times New Roman"/>
              </w:rPr>
              <w:t>3</w:t>
            </w:r>
            <w:r w:rsidRPr="008C0E8A">
              <w:rPr>
                <w:rFonts w:ascii="Times New Roman" w:hAnsi="Times New Roman" w:cs="Times New Roman"/>
              </w:rPr>
              <w:t>.</w:t>
            </w:r>
            <w:r w:rsidR="008C0E8A">
              <w:rPr>
                <w:rFonts w:ascii="Times New Roman" w:hAnsi="Times New Roman" w:cs="Times New Roman"/>
              </w:rPr>
              <w:t>4</w:t>
            </w:r>
            <w:r w:rsidRPr="008C0E8A">
              <w:rPr>
                <w:rFonts w:ascii="Times New Roman" w:hAnsi="Times New Roman" w:cs="Times New Roman"/>
              </w:rPr>
              <w:t>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льке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Салахов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Динис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фисович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17</w:t>
            </w:r>
          </w:p>
        </w:tc>
        <w:tc>
          <w:tcPr>
            <w:tcW w:w="3260" w:type="dxa"/>
            <w:vAlign w:val="center"/>
          </w:tcPr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09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лькее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Советская, д.34а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се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Самигуллин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Гульназ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Насим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акушерка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96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0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сее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Центральная, д.38Е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Банки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Сухояш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Фазлые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Фани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шит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177</w:t>
            </w:r>
          </w:p>
        </w:tc>
        <w:tc>
          <w:tcPr>
            <w:tcW w:w="3260" w:type="dxa"/>
            <w:vAlign w:val="center"/>
          </w:tcPr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 xml:space="preserve">423325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Банки –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ухояш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Центральная, д.56А</w:t>
            </w:r>
            <w:proofErr w:type="gramEnd"/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Балан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Буляк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Ярмие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Файруз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хнаф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медсестра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43794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 xml:space="preserve">423324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Балан –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Буляк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Ленина, д.39а.</w:t>
            </w:r>
            <w:proofErr w:type="gramEnd"/>
          </w:p>
        </w:tc>
        <w:tc>
          <w:tcPr>
            <w:tcW w:w="1559" w:type="dxa"/>
            <w:vAlign w:val="center"/>
          </w:tcPr>
          <w:p w:rsidR="002477AD" w:rsidRPr="008C0E8A" w:rsidRDefault="008C0E8A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3</w:t>
            </w:r>
            <w:r w:rsidR="002477AD" w:rsidRPr="008C0E8A">
              <w:rPr>
                <w:rFonts w:ascii="Times New Roman" w:hAnsi="Times New Roman" w:cs="Times New Roman"/>
              </w:rPr>
              <w:t>.00-16.00</w:t>
            </w:r>
          </w:p>
          <w:p w:rsidR="008C0E8A" w:rsidRPr="008C0E8A" w:rsidRDefault="008C0E8A" w:rsidP="008C0E8A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8C0E8A" w:rsidRPr="008C0E8A" w:rsidRDefault="008C0E8A" w:rsidP="008C0E8A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8C0E8A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сб. </w:t>
            </w:r>
            <w:r w:rsidR="008C0E8A" w:rsidRPr="008C0E8A">
              <w:rPr>
                <w:rFonts w:ascii="Times New Roman" w:hAnsi="Times New Roman" w:cs="Times New Roman"/>
              </w:rPr>
              <w:t>10</w:t>
            </w:r>
            <w:r w:rsidRPr="008C0E8A">
              <w:rPr>
                <w:rFonts w:ascii="Times New Roman" w:hAnsi="Times New Roman" w:cs="Times New Roman"/>
              </w:rPr>
              <w:t>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Балтач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аннан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льфинур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Наилов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44745</w:t>
            </w:r>
          </w:p>
        </w:tc>
        <w:tc>
          <w:tcPr>
            <w:tcW w:w="3260" w:type="dxa"/>
            <w:vAlign w:val="center"/>
          </w:tcPr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02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алтаче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Молодежная, д.3А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rPr>
          <w:trHeight w:val="1646"/>
        </w:trPr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Бирючевкс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Серегин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Назиб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хметхабип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307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07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Бирючевка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Центральная, д.27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Благодат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>Даминова Ирина Анатольевна</w:t>
            </w:r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311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 xml:space="preserve">423304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п. Благодатный, ул. Солнечная, д.7</w:t>
            </w:r>
            <w:proofErr w:type="gramEnd"/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Буляк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узип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36742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5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Буляк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Центральная, д.53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Бурал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Юсупов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Хафиз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Хатип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39047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22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Буралы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Октябрьская, д.32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rPr>
          <w:trHeight w:val="1131"/>
        </w:trPr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Верхне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Стярл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Габделхак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Ильфир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арсил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97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4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Верхнее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тярле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Советская, д.38Д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  <w:p w:rsidR="00395508" w:rsidRPr="008C0E8A" w:rsidRDefault="00395508" w:rsidP="00B41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CC58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lastRenderedPageBreak/>
              <w:t>Ильб</w:t>
            </w:r>
            <w:r w:rsidR="00CC5841">
              <w:rPr>
                <w:rFonts w:ascii="Times New Roman" w:hAnsi="Times New Roman" w:cs="Times New Roman"/>
                <w:color w:val="000000"/>
              </w:rPr>
              <w:t>я</w:t>
            </w:r>
            <w:r w:rsidRPr="008C0E8A">
              <w:rPr>
                <w:rFonts w:ascii="Times New Roman" w:hAnsi="Times New Roman" w:cs="Times New Roman"/>
                <w:color w:val="000000"/>
              </w:rPr>
              <w:t>ко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Ахметов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мзи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аннан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м/с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38527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21,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Ильбяко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А.Валиева, д.50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Ирекл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Хуззят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льфир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фагат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43747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24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Ирекле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Гагарина, д.42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Какре-Елг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Гимадие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узил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изхат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18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20, Российская Федерация, 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акре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Елга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Советская, д.42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Карамал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Гумар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лсу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Фоат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Default="0099646A" w:rsidP="003955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. </w:t>
            </w:r>
            <w:r w:rsidR="002477AD" w:rsidRPr="008C0E8A">
              <w:rPr>
                <w:rFonts w:ascii="Times New Roman" w:hAnsi="Times New Roman" w:cs="Times New Roman"/>
                <w:color w:val="000000"/>
              </w:rPr>
              <w:t>ФАП</w:t>
            </w:r>
          </w:p>
          <w:p w:rsidR="00395508" w:rsidRPr="008C0E8A" w:rsidRDefault="00395508" w:rsidP="003955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ушерка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98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01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арамалы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Центральная, д.6</w:t>
            </w:r>
          </w:p>
        </w:tc>
        <w:tc>
          <w:tcPr>
            <w:tcW w:w="1559" w:type="dxa"/>
            <w:vAlign w:val="center"/>
          </w:tcPr>
          <w:p w:rsidR="002477AD" w:rsidRPr="008C0E8A" w:rsidRDefault="0099646A" w:rsidP="00B4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77AD" w:rsidRPr="008C0E8A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="002477AD" w:rsidRPr="008C0E8A">
              <w:rPr>
                <w:rFonts w:ascii="Times New Roman" w:hAnsi="Times New Roman" w:cs="Times New Roman"/>
              </w:rPr>
              <w:t>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</w:t>
            </w:r>
            <w:r w:rsidR="0099646A">
              <w:rPr>
                <w:rFonts w:ascii="Times New Roman" w:hAnsi="Times New Roman" w:cs="Times New Roman"/>
              </w:rPr>
              <w:t>2</w:t>
            </w:r>
            <w:r w:rsidRPr="008C0E8A">
              <w:rPr>
                <w:rFonts w:ascii="Times New Roman" w:hAnsi="Times New Roman" w:cs="Times New Roman"/>
              </w:rPr>
              <w:t>.00</w:t>
            </w:r>
          </w:p>
          <w:p w:rsidR="002477AD" w:rsidRPr="008C0E8A" w:rsidRDefault="002477AD" w:rsidP="0099646A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сб. </w:t>
            </w:r>
            <w:r w:rsidR="0099646A">
              <w:rPr>
                <w:rFonts w:ascii="Times New Roman" w:hAnsi="Times New Roman" w:cs="Times New Roman"/>
              </w:rPr>
              <w:t>7</w:t>
            </w:r>
            <w:r w:rsidRPr="008C0E8A">
              <w:rPr>
                <w:rFonts w:ascii="Times New Roman" w:hAnsi="Times New Roman" w:cs="Times New Roman"/>
              </w:rPr>
              <w:t>.00-1</w:t>
            </w:r>
            <w:r w:rsidR="0099646A">
              <w:rPr>
                <w:rFonts w:ascii="Times New Roman" w:hAnsi="Times New Roman" w:cs="Times New Roman"/>
              </w:rPr>
              <w:t>4</w:t>
            </w:r>
            <w:r w:rsidRPr="008C0E8A">
              <w:rPr>
                <w:rFonts w:ascii="Times New Roman" w:hAnsi="Times New Roman" w:cs="Times New Roman"/>
              </w:rPr>
              <w:t>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Камышлм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Ярмие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Файруз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хнаф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медсестра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8559243746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 xml:space="preserve">423324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Камышлы, ул. Молодежная, д.59</w:t>
            </w:r>
            <w:proofErr w:type="gramEnd"/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</w:t>
            </w:r>
            <w:r w:rsidR="008C0E8A" w:rsidRPr="008C0E8A">
              <w:rPr>
                <w:rFonts w:ascii="Times New Roman" w:hAnsi="Times New Roman" w:cs="Times New Roman"/>
              </w:rPr>
              <w:t>11.12</w:t>
            </w:r>
          </w:p>
          <w:p w:rsidR="008C0E8A" w:rsidRPr="008C0E8A" w:rsidRDefault="008C0E8A" w:rsidP="008C0E8A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8C0E8A" w:rsidRPr="008C0E8A" w:rsidRDefault="008C0E8A" w:rsidP="008C0E8A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8C0E8A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</w:t>
            </w:r>
            <w:r w:rsidR="008C0E8A" w:rsidRPr="008C0E8A">
              <w:rPr>
                <w:rFonts w:ascii="Times New Roman" w:hAnsi="Times New Roman" w:cs="Times New Roman"/>
              </w:rPr>
              <w:t>0</w:t>
            </w:r>
            <w:r w:rsidRPr="008C0E8A">
              <w:rPr>
                <w:rFonts w:ascii="Times New Roman" w:hAnsi="Times New Roman" w:cs="Times New Roman"/>
              </w:rPr>
              <w:t>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Катимо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Юсупов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Гульнур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ирзанур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306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20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Катимо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М.Сахбиева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д.29а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</w:t>
            </w:r>
            <w:r w:rsidR="0054060D">
              <w:rPr>
                <w:rFonts w:ascii="Times New Roman" w:hAnsi="Times New Roman" w:cs="Times New Roman"/>
              </w:rPr>
              <w:t>14</w:t>
            </w:r>
            <w:r w:rsidRPr="008C0E8A">
              <w:rPr>
                <w:rFonts w:ascii="Times New Roman" w:hAnsi="Times New Roman" w:cs="Times New Roman"/>
              </w:rPr>
              <w:t>.</w:t>
            </w:r>
            <w:r w:rsidR="0054060D">
              <w:rPr>
                <w:rFonts w:ascii="Times New Roman" w:hAnsi="Times New Roman" w:cs="Times New Roman"/>
              </w:rPr>
              <w:t>4</w:t>
            </w:r>
            <w:r w:rsidRPr="008C0E8A">
              <w:rPr>
                <w:rFonts w:ascii="Times New Roman" w:hAnsi="Times New Roman" w:cs="Times New Roman"/>
              </w:rPr>
              <w:t>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Куктяк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иннехан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ульфир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ударис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36360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6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Ку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к-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Тяка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Ленина, д.35А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альбагуш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Насыров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лсу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Шамилье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м/с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324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08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Мальбагуш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Нефтяников, д.33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анаузо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убаракшин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Флус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иргалим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325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30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Маняус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Советская, д.1А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асягуто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Касим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Регин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Тагир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акушерка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19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21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асягуто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Багманова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д.14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енде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Фаиз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Резед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Фагим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36360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23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Мянде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  <w:i/>
              </w:rPr>
              <w:t>Ялантау</w:t>
            </w:r>
            <w:proofErr w:type="spellEnd"/>
            <w:r w:rsidRPr="008C0E8A">
              <w:rPr>
                <w:rFonts w:ascii="Times New Roman" w:eastAsia="Times New Roman" w:hAnsi="Times New Roman" w:cs="Times New Roman"/>
                <w:i/>
              </w:rPr>
              <w:t xml:space="preserve"> 36б 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икул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Герасимов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уфи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Фуат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к-к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309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06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 xml:space="preserve">икулино, </w:t>
            </w:r>
            <w:r w:rsidRPr="008C0E8A">
              <w:rPr>
                <w:rFonts w:ascii="Times New Roman" w:eastAsia="Times New Roman" w:hAnsi="Times New Roman" w:cs="Times New Roman"/>
                <w:i/>
              </w:rPr>
              <w:t xml:space="preserve">Ул. Советская 74а 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итряевкс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Абдуллин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Эльмир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ис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м/с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173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0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Митряе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Тукая, д.15Г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услюмо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Гумер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Сани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химулловн</w:t>
            </w:r>
            <w:r w:rsidRPr="008C0E8A">
              <w:rPr>
                <w:rFonts w:ascii="Times New Roman" w:hAnsi="Times New Roman" w:cs="Times New Roman"/>
                <w:color w:val="000000"/>
              </w:rPr>
              <w:lastRenderedPageBreak/>
              <w:t>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lastRenderedPageBreak/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327</w:t>
            </w:r>
          </w:p>
        </w:tc>
        <w:tc>
          <w:tcPr>
            <w:tcW w:w="3260" w:type="dxa"/>
            <w:vAlign w:val="center"/>
          </w:tcPr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8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</w:t>
            </w:r>
            <w:r w:rsidRPr="008C0E8A">
              <w:rPr>
                <w:rFonts w:ascii="Times New Roman" w:eastAsia="Times New Roman" w:hAnsi="Times New Roman" w:cs="Times New Roman"/>
              </w:rPr>
              <w:lastRenderedPageBreak/>
              <w:t xml:space="preserve">Муслюмова, ул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М.Гафури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д.31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lastRenderedPageBreak/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lastRenderedPageBreak/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lastRenderedPageBreak/>
              <w:t>Нижне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Страл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Идият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Ландыш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фкат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27</w:t>
            </w:r>
          </w:p>
        </w:tc>
        <w:tc>
          <w:tcPr>
            <w:tcW w:w="3260" w:type="dxa"/>
            <w:vAlign w:val="center"/>
          </w:tcPr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4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Нижнее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тярле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 улица ул. Кызыл тан, д.42г</w:t>
            </w:r>
          </w:p>
        </w:tc>
        <w:tc>
          <w:tcPr>
            <w:tcW w:w="1559" w:type="dxa"/>
            <w:vAlign w:val="center"/>
          </w:tcPr>
          <w:p w:rsidR="002477AD" w:rsidRPr="008C0E8A" w:rsidRDefault="00A96FE0" w:rsidP="00B4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77AD" w:rsidRPr="008C0E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2477AD" w:rsidRPr="008C0E8A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2.5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</w:t>
            </w:r>
            <w:r w:rsidR="00A96FE0">
              <w:rPr>
                <w:rFonts w:ascii="Times New Roman" w:hAnsi="Times New Roman" w:cs="Times New Roman"/>
              </w:rPr>
              <w:t>0</w:t>
            </w:r>
            <w:r w:rsidRPr="008C0E8A">
              <w:rPr>
                <w:rFonts w:ascii="Times New Roman" w:hAnsi="Times New Roman" w:cs="Times New Roman"/>
              </w:rPr>
              <w:t>.</w:t>
            </w:r>
            <w:r w:rsidR="00A96FE0">
              <w:rPr>
                <w:rFonts w:ascii="Times New Roman" w:hAnsi="Times New Roman" w:cs="Times New Roman"/>
              </w:rPr>
              <w:t>30</w:t>
            </w:r>
            <w:r w:rsidRPr="008C0E8A">
              <w:rPr>
                <w:rFonts w:ascii="Times New Roman" w:hAnsi="Times New Roman" w:cs="Times New Roman"/>
              </w:rPr>
              <w:t>-</w:t>
            </w:r>
            <w:r w:rsidR="00A96FE0">
              <w:rPr>
                <w:rFonts w:ascii="Times New Roman" w:hAnsi="Times New Roman" w:cs="Times New Roman"/>
              </w:rPr>
              <w:t>11.</w:t>
            </w:r>
            <w:r w:rsidRPr="008C0E8A">
              <w:rPr>
                <w:rFonts w:ascii="Times New Roman" w:hAnsi="Times New Roman" w:cs="Times New Roman"/>
              </w:rPr>
              <w:t>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C82DF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Нижне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Яки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Исхак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ульфи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Икрам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38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08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 xml:space="preserve">ижнее –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Якие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ул.Кашапова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д.23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Буляк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Гарае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Роз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Ханип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м/с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45689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 xml:space="preserve">423301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Октябрь –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Буляк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Центральная, д.37.</w:t>
            </w:r>
            <w:proofErr w:type="gramEnd"/>
          </w:p>
        </w:tc>
        <w:tc>
          <w:tcPr>
            <w:tcW w:w="1559" w:type="dxa"/>
            <w:vAlign w:val="center"/>
          </w:tcPr>
          <w:p w:rsidR="002477AD" w:rsidRPr="008C0E8A" w:rsidRDefault="004949F6" w:rsidP="00B4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3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4949F6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сб. </w:t>
            </w:r>
            <w:r w:rsidR="004949F6">
              <w:rPr>
                <w:rFonts w:ascii="Times New Roman" w:hAnsi="Times New Roman" w:cs="Times New Roman"/>
              </w:rPr>
              <w:t>15.00-16.33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>Первомайский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Галиуллин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Тасли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усавир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39</w:t>
            </w:r>
          </w:p>
        </w:tc>
        <w:tc>
          <w:tcPr>
            <w:tcW w:w="3260" w:type="dxa"/>
            <w:vAlign w:val="center"/>
          </w:tcPr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1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поселок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ервое Мая, ул. Верхняя, д.34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Сапе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Динмухамет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иннезульфи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Сагадат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акушерка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41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26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апее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 Школьная 53Г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Сарл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Гильмутдин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Ляйсан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Фанис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Default="00395508" w:rsidP="00942F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.</w:t>
            </w:r>
            <w:r w:rsidR="002477AD"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  <w:p w:rsidR="00395508" w:rsidRPr="008C0E8A" w:rsidRDefault="00395508" w:rsidP="00942F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178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5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арлы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, ул. Центральная, д.77 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>Старо-Актюбинский 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Салахов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Ильмир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фис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21</w:t>
            </w:r>
          </w:p>
        </w:tc>
        <w:tc>
          <w:tcPr>
            <w:tcW w:w="3260" w:type="dxa"/>
          </w:tcPr>
          <w:p w:rsidR="002477AD" w:rsidRDefault="002477AD" w:rsidP="00B414AD">
            <w:pPr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04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Актюбинский Ф.Булатова 1 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372B05" w:rsidRPr="008C0E8A" w:rsidRDefault="00372B05" w:rsidP="00B41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Сухояш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Батыр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езид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Альбертовна</w:t>
            </w:r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172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 xml:space="preserve">423325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Большой –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ухояш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Советская, д.38А</w:t>
            </w:r>
            <w:proofErr w:type="gramEnd"/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Суюндук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хметзян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Танзил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ударис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176</w:t>
            </w:r>
          </w:p>
        </w:tc>
        <w:tc>
          <w:tcPr>
            <w:tcW w:w="3260" w:type="dxa"/>
            <w:vAlign w:val="center"/>
          </w:tcPr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5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уюндук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Зеленая, д.37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Таллы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Буляк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Гарае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Роз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Ханип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м/с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174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 xml:space="preserve">423301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Талы –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Буляк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Центральная, д.12</w:t>
            </w:r>
            <w:proofErr w:type="gramEnd"/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</w:t>
            </w:r>
            <w:r w:rsidR="004949F6">
              <w:rPr>
                <w:rFonts w:ascii="Times New Roman" w:hAnsi="Times New Roman" w:cs="Times New Roman"/>
              </w:rPr>
              <w:t>14.42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Татшуга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Шайхрам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Нури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Мунавир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Default="00395508" w:rsidP="00942F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.</w:t>
            </w:r>
            <w:r w:rsidR="002477AD"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  <w:p w:rsidR="00395508" w:rsidRPr="008C0E8A" w:rsidRDefault="00395508" w:rsidP="00942F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ушерка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181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 xml:space="preserve">423327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Татарский Шуган, ул. Советская, д.41В</w:t>
            </w:r>
            <w:proofErr w:type="gramEnd"/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Туйк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Шарифулин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Татьяна Владимировна</w:t>
            </w:r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322</w:t>
            </w:r>
          </w:p>
        </w:tc>
        <w:tc>
          <w:tcPr>
            <w:tcW w:w="3260" w:type="dxa"/>
            <w:vAlign w:val="center"/>
          </w:tcPr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02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ойкин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Джалиля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д.20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Ураза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хметшин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мил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Борисовна</w:t>
            </w:r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308</w:t>
            </w:r>
          </w:p>
        </w:tc>
        <w:tc>
          <w:tcPr>
            <w:tcW w:w="3260" w:type="dxa"/>
            <w:vAlign w:val="center"/>
          </w:tcPr>
          <w:p w:rsidR="002477AD" w:rsidRDefault="002477AD" w:rsidP="00942F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30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разае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Бадретдинова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д.35</w:t>
            </w:r>
          </w:p>
          <w:p w:rsidR="00395508" w:rsidRPr="008C0E8A" w:rsidRDefault="00395508" w:rsidP="00942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lastRenderedPageBreak/>
              <w:t>Урмана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Халмурзае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ил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миле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182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1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рманае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Татарстана , д.15А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Урсае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химьян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илар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Хафизитдин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35111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8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Урсае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Центральная, д.60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</w:t>
            </w:r>
            <w:r w:rsidR="00FB5150">
              <w:rPr>
                <w:rFonts w:ascii="Times New Roman" w:hAnsi="Times New Roman" w:cs="Times New Roman"/>
              </w:rPr>
              <w:t>7</w:t>
            </w:r>
            <w:r w:rsidRPr="008C0E8A">
              <w:rPr>
                <w:rFonts w:ascii="Times New Roman" w:hAnsi="Times New Roman" w:cs="Times New Roman"/>
              </w:rPr>
              <w:t>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Учалл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Шафик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диб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нас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04</w:t>
            </w:r>
          </w:p>
        </w:tc>
        <w:tc>
          <w:tcPr>
            <w:tcW w:w="3260" w:type="dxa"/>
          </w:tcPr>
          <w:p w:rsidR="002477AD" w:rsidRDefault="002477AD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17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Учалле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Советская, д.51</w:t>
            </w:r>
          </w:p>
          <w:p w:rsidR="00372B05" w:rsidRPr="008C0E8A" w:rsidRDefault="00372B05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77AD" w:rsidRPr="008C0E8A" w:rsidRDefault="00FB5150" w:rsidP="00B4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77AD" w:rsidRPr="008C0E8A">
              <w:rPr>
                <w:rFonts w:ascii="Times New Roman" w:hAnsi="Times New Roman" w:cs="Times New Roman"/>
              </w:rPr>
              <w:t>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FB5150" w:rsidP="00B4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  <w:r w:rsidR="002477AD" w:rsidRPr="008C0E8A">
              <w:rPr>
                <w:rFonts w:ascii="Times New Roman" w:hAnsi="Times New Roman" w:cs="Times New Roman"/>
              </w:rPr>
              <w:t>-13.00</w:t>
            </w:r>
          </w:p>
          <w:p w:rsidR="002477AD" w:rsidRPr="008C0E8A" w:rsidRDefault="002477AD" w:rsidP="005A7C38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сб. </w:t>
            </w:r>
            <w:r w:rsidR="005A7C38">
              <w:rPr>
                <w:rFonts w:ascii="Times New Roman" w:hAnsi="Times New Roman" w:cs="Times New Roman"/>
              </w:rPr>
              <w:t>7</w:t>
            </w:r>
            <w:r w:rsidRPr="008C0E8A">
              <w:rPr>
                <w:rFonts w:ascii="Times New Roman" w:hAnsi="Times New Roman" w:cs="Times New Roman"/>
              </w:rPr>
              <w:t>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Чалпи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Хакимов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Эльмир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Хазие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акушерка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179</w:t>
            </w:r>
          </w:p>
        </w:tc>
        <w:tc>
          <w:tcPr>
            <w:tcW w:w="3260" w:type="dxa"/>
          </w:tcPr>
          <w:p w:rsidR="002477AD" w:rsidRPr="008C0E8A" w:rsidRDefault="002477AD" w:rsidP="00B414AD">
            <w:pPr>
              <w:rPr>
                <w:rFonts w:ascii="Times New Roman" w:eastAsia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24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Чалпы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Центральная дом 28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Чекан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Фазлые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Дилар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Дамир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D24FAE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42411</w:t>
            </w:r>
          </w:p>
        </w:tc>
        <w:tc>
          <w:tcPr>
            <w:tcW w:w="3260" w:type="dxa"/>
            <w:vAlign w:val="center"/>
          </w:tcPr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 xml:space="preserve">423313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с. Чекан, ул. Базарная, д.2</w:t>
            </w:r>
            <w:proofErr w:type="gramEnd"/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Чемодуро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r w:rsidRPr="008C0E8A">
              <w:rPr>
                <w:rFonts w:ascii="Times New Roman" w:hAnsi="Times New Roman" w:cs="Times New Roman"/>
                <w:color w:val="000000"/>
              </w:rPr>
              <w:t xml:space="preserve">Матвеева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миля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Равил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b/>
                <w:bCs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33162</w:t>
            </w:r>
          </w:p>
        </w:tc>
        <w:tc>
          <w:tcPr>
            <w:tcW w:w="3260" w:type="dxa"/>
            <w:vAlign w:val="center"/>
          </w:tcPr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07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емодуро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Нагорная, д.1А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DF0AB3" w:rsidRPr="008C0E8A" w:rsidTr="00DF0AB3">
        <w:tc>
          <w:tcPr>
            <w:tcW w:w="1809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Чубар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бдуллов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Нуртдин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Гульнар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Димехаматовна</w:t>
            </w:r>
            <w:proofErr w:type="spellEnd"/>
          </w:p>
        </w:tc>
        <w:tc>
          <w:tcPr>
            <w:tcW w:w="1275" w:type="dxa"/>
            <w:vAlign w:val="center"/>
          </w:tcPr>
          <w:p w:rsidR="002477AD" w:rsidRPr="008C0E8A" w:rsidRDefault="002477AD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2477AD" w:rsidRPr="008C0E8A" w:rsidRDefault="002477AD" w:rsidP="00D24FAE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559238735</w:t>
            </w:r>
          </w:p>
        </w:tc>
        <w:tc>
          <w:tcPr>
            <w:tcW w:w="3260" w:type="dxa"/>
            <w:vAlign w:val="center"/>
          </w:tcPr>
          <w:p w:rsidR="002477AD" w:rsidRPr="008C0E8A" w:rsidRDefault="002477AD" w:rsidP="00942FB7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eastAsia="Times New Roman" w:hAnsi="Times New Roman" w:cs="Times New Roman"/>
              </w:rPr>
              <w:t xml:space="preserve">423323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8C0E8A">
              <w:rPr>
                <w:rFonts w:ascii="Times New Roman" w:eastAsia="Times New Roman" w:hAnsi="Times New Roman" w:cs="Times New Roman"/>
              </w:rPr>
              <w:t>убар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бдуллово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>, ул. Советская , д.60Б</w:t>
            </w:r>
          </w:p>
        </w:tc>
        <w:tc>
          <w:tcPr>
            <w:tcW w:w="1559" w:type="dxa"/>
            <w:vAlign w:val="center"/>
          </w:tcPr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8.00-16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обед 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11.12-13.00</w:t>
            </w:r>
          </w:p>
          <w:p w:rsidR="002477AD" w:rsidRPr="008C0E8A" w:rsidRDefault="002477AD" w:rsidP="00B414AD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>сб. 8.00-12.00</w:t>
            </w:r>
          </w:p>
        </w:tc>
      </w:tr>
      <w:tr w:rsidR="005A7C38" w:rsidRPr="008C0E8A" w:rsidTr="00DF0AB3">
        <w:tc>
          <w:tcPr>
            <w:tcW w:w="1809" w:type="dxa"/>
            <w:vAlign w:val="center"/>
          </w:tcPr>
          <w:p w:rsidR="005A7C38" w:rsidRPr="008C0E8A" w:rsidRDefault="005A7C38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Якты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Кульский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ФАП</w:t>
            </w:r>
          </w:p>
        </w:tc>
        <w:tc>
          <w:tcPr>
            <w:tcW w:w="1560" w:type="dxa"/>
            <w:vAlign w:val="center"/>
          </w:tcPr>
          <w:p w:rsidR="005A7C38" w:rsidRPr="008C0E8A" w:rsidRDefault="005A7C38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Шафиков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диба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Анасовна</w:t>
            </w:r>
            <w:proofErr w:type="spellEnd"/>
          </w:p>
        </w:tc>
        <w:tc>
          <w:tcPr>
            <w:tcW w:w="1275" w:type="dxa"/>
            <w:vAlign w:val="center"/>
          </w:tcPr>
          <w:p w:rsidR="005A7C38" w:rsidRPr="008C0E8A" w:rsidRDefault="005A7C38" w:rsidP="00942F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E8A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8C0E8A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8C0E8A">
              <w:rPr>
                <w:rFonts w:ascii="Times New Roman" w:hAnsi="Times New Roman" w:cs="Times New Roman"/>
                <w:color w:val="000000"/>
              </w:rPr>
              <w:t>АП</w:t>
            </w:r>
            <w:proofErr w:type="spellEnd"/>
            <w:r w:rsidRPr="008C0E8A">
              <w:rPr>
                <w:rFonts w:ascii="Times New Roman" w:hAnsi="Times New Roman" w:cs="Times New Roman"/>
                <w:color w:val="000000"/>
              </w:rPr>
              <w:t>- фельдшер</w:t>
            </w:r>
          </w:p>
        </w:tc>
        <w:tc>
          <w:tcPr>
            <w:tcW w:w="1560" w:type="dxa"/>
            <w:vAlign w:val="center"/>
          </w:tcPr>
          <w:p w:rsidR="005A7C38" w:rsidRPr="008C0E8A" w:rsidRDefault="005A7C38" w:rsidP="00B414AD">
            <w:pPr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  <w:b/>
                <w:bCs/>
              </w:rPr>
              <w:t>89393850204</w:t>
            </w:r>
          </w:p>
        </w:tc>
        <w:tc>
          <w:tcPr>
            <w:tcW w:w="3260" w:type="dxa"/>
          </w:tcPr>
          <w:p w:rsidR="005A7C38" w:rsidRPr="008C0E8A" w:rsidRDefault="005A7C38" w:rsidP="00B414A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C0E8A">
              <w:rPr>
                <w:rFonts w:ascii="Times New Roman" w:eastAsia="Times New Roman" w:hAnsi="Times New Roman" w:cs="Times New Roman"/>
              </w:rPr>
              <w:t xml:space="preserve">423317, Российская Федерация, Республика Татарстан,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Азнакаевский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район, д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Якты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– Куль, ул. </w:t>
            </w:r>
            <w:proofErr w:type="spellStart"/>
            <w:r w:rsidRPr="008C0E8A">
              <w:rPr>
                <w:rFonts w:ascii="Times New Roman" w:eastAsia="Times New Roman" w:hAnsi="Times New Roman" w:cs="Times New Roman"/>
              </w:rPr>
              <w:t>Якты</w:t>
            </w:r>
            <w:proofErr w:type="spellEnd"/>
            <w:r w:rsidRPr="008C0E8A">
              <w:rPr>
                <w:rFonts w:ascii="Times New Roman" w:eastAsia="Times New Roman" w:hAnsi="Times New Roman" w:cs="Times New Roman"/>
              </w:rPr>
              <w:t xml:space="preserve"> – Куль, д.25</w:t>
            </w:r>
            <w:proofErr w:type="gramEnd"/>
          </w:p>
        </w:tc>
        <w:tc>
          <w:tcPr>
            <w:tcW w:w="1559" w:type="dxa"/>
            <w:vAlign w:val="center"/>
          </w:tcPr>
          <w:p w:rsidR="005A7C38" w:rsidRPr="008C0E8A" w:rsidRDefault="005A7C38" w:rsidP="00B4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8C0E8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Pr="008C0E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</w:p>
          <w:p w:rsidR="005A7C38" w:rsidRPr="008C0E8A" w:rsidRDefault="005A7C38" w:rsidP="005A7C38">
            <w:pPr>
              <w:jc w:val="center"/>
              <w:rPr>
                <w:rFonts w:ascii="Times New Roman" w:hAnsi="Times New Roman" w:cs="Times New Roman"/>
              </w:rPr>
            </w:pPr>
            <w:r w:rsidRPr="008C0E8A">
              <w:rPr>
                <w:rFonts w:ascii="Times New Roman" w:hAnsi="Times New Roman" w:cs="Times New Roman"/>
              </w:rPr>
              <w:t xml:space="preserve">сб. </w:t>
            </w:r>
            <w:r>
              <w:rPr>
                <w:rFonts w:ascii="Times New Roman" w:hAnsi="Times New Roman" w:cs="Times New Roman"/>
              </w:rPr>
              <w:t>16</w:t>
            </w:r>
            <w:r w:rsidRPr="008C0E8A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8C0E8A">
              <w:rPr>
                <w:rFonts w:ascii="Times New Roman" w:hAnsi="Times New Roman" w:cs="Times New Roman"/>
              </w:rPr>
              <w:t>.00</w:t>
            </w:r>
          </w:p>
        </w:tc>
      </w:tr>
      <w:bookmarkEnd w:id="0"/>
    </w:tbl>
    <w:p w:rsidR="0068307C" w:rsidRPr="008C0E8A" w:rsidRDefault="0068307C">
      <w:pPr>
        <w:rPr>
          <w:rFonts w:ascii="Times New Roman" w:hAnsi="Times New Roman" w:cs="Times New Roman"/>
        </w:rPr>
      </w:pPr>
    </w:p>
    <w:sectPr w:rsidR="0068307C" w:rsidRPr="008C0E8A" w:rsidSect="00942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02A0"/>
    <w:rsid w:val="000B6A56"/>
    <w:rsid w:val="001306CC"/>
    <w:rsid w:val="001A11AE"/>
    <w:rsid w:val="002477AD"/>
    <w:rsid w:val="0028509F"/>
    <w:rsid w:val="002B6F0D"/>
    <w:rsid w:val="00372B05"/>
    <w:rsid w:val="00395508"/>
    <w:rsid w:val="004949F6"/>
    <w:rsid w:val="004E07F0"/>
    <w:rsid w:val="0054060D"/>
    <w:rsid w:val="005A7C38"/>
    <w:rsid w:val="005D7B28"/>
    <w:rsid w:val="005E654A"/>
    <w:rsid w:val="0068307C"/>
    <w:rsid w:val="008C0E8A"/>
    <w:rsid w:val="00942FB7"/>
    <w:rsid w:val="0099646A"/>
    <w:rsid w:val="00A96FE0"/>
    <w:rsid w:val="00C102A0"/>
    <w:rsid w:val="00C82DF5"/>
    <w:rsid w:val="00CC4914"/>
    <w:rsid w:val="00CC5841"/>
    <w:rsid w:val="00D20AF9"/>
    <w:rsid w:val="00D24FAE"/>
    <w:rsid w:val="00DF0AB3"/>
    <w:rsid w:val="00F0116A"/>
    <w:rsid w:val="00FA2B5F"/>
    <w:rsid w:val="00FB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3CB7-37E0-4EE8-BAD9-4CFCC610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10</cp:revision>
  <dcterms:created xsi:type="dcterms:W3CDTF">2018-06-29T11:29:00Z</dcterms:created>
  <dcterms:modified xsi:type="dcterms:W3CDTF">2018-06-29T12:00:00Z</dcterms:modified>
</cp:coreProperties>
</file>